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15" w:rsidRDefault="008F3915"/>
    <w:p w:rsidR="008F3915" w:rsidRDefault="008F3915" w:rsidP="00E4481B">
      <w:pPr>
        <w:jc w:val="center"/>
        <w:rPr>
          <w:b/>
          <w:sz w:val="32"/>
          <w:szCs w:val="32"/>
        </w:rPr>
      </w:pPr>
      <w:r w:rsidRPr="00EB3BE3">
        <w:rPr>
          <w:b/>
          <w:sz w:val="32"/>
          <w:szCs w:val="32"/>
        </w:rPr>
        <w:t>EGZAMIN PRAKTYCZNY ROL 04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dbędzie się w Gospodarstwie Rolnym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ek Piórkowski 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rowe </w:t>
      </w:r>
      <w:r w:rsidRPr="00135AE9">
        <w:rPr>
          <w:b/>
          <w:sz w:val="32"/>
          <w:szCs w:val="32"/>
        </w:rPr>
        <w:t>15</w:t>
      </w:r>
      <w:r w:rsidR="00135AE9" w:rsidRPr="00135AE9">
        <w:rPr>
          <w:b/>
          <w:sz w:val="32"/>
          <w:szCs w:val="32"/>
        </w:rPr>
        <w:t xml:space="preserve"> a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07-431 Czarnia</w:t>
      </w:r>
    </w:p>
    <w:p w:rsidR="00A50496" w:rsidRPr="00EB3BE3" w:rsidRDefault="00A50496" w:rsidP="00A50496">
      <w:pPr>
        <w:spacing w:after="0"/>
        <w:rPr>
          <w:b/>
          <w:sz w:val="32"/>
          <w:szCs w:val="32"/>
        </w:rPr>
      </w:pPr>
    </w:p>
    <w:p w:rsidR="00A436E4" w:rsidRPr="00DF5605" w:rsidRDefault="008F3915" w:rsidP="008F391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4.06.2022 08:00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1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Antosia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Jakub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Bączek Bartosz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3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Balcerczy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Natalia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4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Balcerczy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Sebastian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Banul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Kacper ROL.04</w:t>
      </w:r>
    </w:p>
    <w:p w:rsidR="008F3915" w:rsidRPr="00DF5605" w:rsidRDefault="008F3915" w:rsidP="008F391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Berg Alan ROL.04</w:t>
      </w:r>
    </w:p>
    <w:p w:rsidR="008F3915" w:rsidRPr="00DF5605" w:rsidRDefault="008F3915" w:rsidP="008F391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4.06.2022 12:30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Bartoszewicz Alicja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Bartoszewicz Katarzyna Weronika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Biedka Konrad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Bieńkowski Piotr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Czerkas Katarzyna Monika ROL.04</w:t>
      </w:r>
    </w:p>
    <w:p w:rsidR="008F3915" w:rsidRPr="00DF5605" w:rsidRDefault="008F3915" w:rsidP="008F391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6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Koziate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Teresa ROL.04</w:t>
      </w:r>
    </w:p>
    <w:p w:rsidR="008F3915" w:rsidRPr="00DF5605" w:rsidRDefault="008F3915" w:rsidP="008F3915">
      <w:pPr>
        <w:rPr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4.06.2022 17:00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1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Błęde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Dawid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Borzymowska Julita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3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Bralewski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Kamil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Bruździak Damian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Burliński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Norbert ROL.04</w:t>
      </w:r>
    </w:p>
    <w:p w:rsidR="008F3915" w:rsidRPr="00DF5605" w:rsidRDefault="008F3915" w:rsidP="008F391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6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Ciuchta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Katarzyna ROL.04</w:t>
      </w:r>
    </w:p>
    <w:p w:rsidR="008F3915" w:rsidRPr="00DF5605" w:rsidRDefault="008F3915" w:rsidP="008F391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5.06.2022 08:00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Cichy Kamil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Cichy Patryk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3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Cyme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Dominik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Dominiak Magdalena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Domurad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Kinga ROL.04</w:t>
      </w:r>
    </w:p>
    <w:p w:rsidR="008F3915" w:rsidRPr="00DF5605" w:rsidRDefault="008F3915" w:rsidP="008F391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6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Domurad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Bartosz ROL.04</w:t>
      </w:r>
    </w:p>
    <w:p w:rsidR="008F3915" w:rsidRPr="00DF5605" w:rsidRDefault="008F3915" w:rsidP="008F391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5.06.2022 12:30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1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Fą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Mateusz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lastRenderedPageBreak/>
        <w:t>2 Kłos Justyna Beata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Kopera Jacek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Michalski Jarosław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Michalski Rafał ROL.04</w:t>
      </w:r>
    </w:p>
    <w:p w:rsidR="008F3915" w:rsidRDefault="008F3915" w:rsidP="008F391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6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Riabczy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Monika ROL.04</w:t>
      </w:r>
    </w:p>
    <w:p w:rsidR="00DF5605" w:rsidRPr="00DF5605" w:rsidRDefault="00DF5605" w:rsidP="008F3915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8F3915" w:rsidRPr="00DF5605" w:rsidRDefault="008F3915" w:rsidP="008F391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5.06.2022 17:00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Dudek Marcin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Dudek Paweł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Ferenc Anna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4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Fon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Małgorzata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Gałązka Amelia ROL.04</w:t>
      </w:r>
    </w:p>
    <w:p w:rsidR="008F3915" w:rsidRPr="00DF5605" w:rsidRDefault="008F3915" w:rsidP="008F391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Gąska Dominika ROL.04</w:t>
      </w:r>
    </w:p>
    <w:p w:rsidR="008F3915" w:rsidRPr="00DF5605" w:rsidRDefault="008F3915" w:rsidP="008F391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6.06.2022 08:00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1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Gacioch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Piotr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Górka Paweł Grzegorz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Górniak Kacper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Grabowski Jacek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Gryniewicz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Karolina ROL.04</w:t>
      </w:r>
    </w:p>
    <w:p w:rsidR="008F3915" w:rsidRPr="00DF5605" w:rsidRDefault="008F3915" w:rsidP="008F391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Jastrzębska Ilona ROL.04</w:t>
      </w:r>
    </w:p>
    <w:p w:rsidR="008F3915" w:rsidRDefault="008F3915" w:rsidP="008F3915">
      <w:pPr>
        <w:rPr>
          <w:rFonts w:ascii="TimesNewRomanPSMT" w:hAnsi="TimesNewRomanPSMT" w:cs="TimesNewRomanPSMT"/>
          <w:color w:val="333333"/>
          <w:sz w:val="17"/>
          <w:szCs w:val="17"/>
        </w:rPr>
      </w:pPr>
    </w:p>
    <w:p w:rsidR="008F3915" w:rsidRDefault="008F3915" w:rsidP="008F3915">
      <w:pPr>
        <w:rPr>
          <w:rFonts w:ascii="TimesNewRomanPSMT" w:hAnsi="TimesNewRomanPSMT" w:cs="TimesNewRomanPSMT"/>
          <w:color w:val="333333"/>
          <w:sz w:val="17"/>
          <w:szCs w:val="17"/>
        </w:rPr>
      </w:pPr>
    </w:p>
    <w:p w:rsidR="008F3915" w:rsidRPr="00DF5605" w:rsidRDefault="008F3915" w:rsidP="008F391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6.06.2022 08:00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1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Gacioch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Piotr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Górka Paweł Grzegorz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Górniak Kacper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Grabowski Jacek ROL.04</w:t>
      </w:r>
    </w:p>
    <w:p w:rsidR="008F3915" w:rsidRPr="00DF5605" w:rsidRDefault="008F3915" w:rsidP="008F39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Gryniewicz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Karolina ROL.04</w:t>
      </w:r>
    </w:p>
    <w:p w:rsidR="008F3915" w:rsidRPr="00DF5605" w:rsidRDefault="008F3915" w:rsidP="008F391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Jastrzębska Ilona ROL.04</w:t>
      </w:r>
    </w:p>
    <w:p w:rsidR="005D44E1" w:rsidRPr="00DF5605" w:rsidRDefault="005D44E1" w:rsidP="008F391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6.06.2022 12:30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Gut Anita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Gut Mateusz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Gutowska Wiktoria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Gutowski Dariusz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Gutowski Paweł ROL.04</w:t>
      </w:r>
    </w:p>
    <w:p w:rsidR="005D44E1" w:rsidRPr="00DF5605" w:rsidRDefault="005D44E1" w:rsidP="005D44E1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Gutowski Rafał ROL.04</w:t>
      </w:r>
    </w:p>
    <w:p w:rsidR="005D44E1" w:rsidRPr="00DF5605" w:rsidRDefault="005D44E1" w:rsidP="005D44E1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6.06.2022 17:00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Gwiazda Bartłomiej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lastRenderedPageBreak/>
        <w:t>2 Gwiazda Damian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Kaczyńska Karina Paula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Kaczyński Dominik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Kaczyński Mateusz Justyn ROL.04</w:t>
      </w:r>
    </w:p>
    <w:p w:rsidR="005D44E1" w:rsidRDefault="005D44E1" w:rsidP="005D44E1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Kalinowski Dawid ROL.04</w:t>
      </w:r>
    </w:p>
    <w:p w:rsidR="00DF5605" w:rsidRPr="00DF5605" w:rsidRDefault="00DF5605" w:rsidP="005D44E1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5D44E1" w:rsidRDefault="005D44E1" w:rsidP="005D44E1">
      <w:pPr>
        <w:rPr>
          <w:rFonts w:ascii="TimesNewRomanPSMT" w:hAnsi="TimesNewRomanPSMT" w:cs="TimesNewRomanPSMT"/>
          <w:color w:val="333333"/>
          <w:sz w:val="17"/>
          <w:szCs w:val="17"/>
        </w:rPr>
      </w:pPr>
    </w:p>
    <w:p w:rsidR="005D44E1" w:rsidRPr="00DF5605" w:rsidRDefault="005D44E1" w:rsidP="005D44E1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7.06.2022 08:00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Kalinowski Patryk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2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Kardaś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Jakub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Kisiel Daniel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Kita Urszula ROL.04</w:t>
      </w:r>
    </w:p>
    <w:p w:rsidR="005D44E1" w:rsidRPr="00DF5605" w:rsidRDefault="005D44E1" w:rsidP="005D44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Klimek Daniel ROL.04</w:t>
      </w:r>
    </w:p>
    <w:p w:rsidR="005D44E1" w:rsidRPr="00DF5605" w:rsidRDefault="005D44E1" w:rsidP="005D44E1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6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Kłodowski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Patryk ROL.04</w:t>
      </w:r>
    </w:p>
    <w:p w:rsidR="00A436E4" w:rsidRPr="00DF5605" w:rsidRDefault="00A436E4" w:rsidP="005D44E1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7.06.2022 12:30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Kobus Piotr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Kobyliński Jakub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3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Kojte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Nikodem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4 Komosa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Dżesika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Koper Adrian ROL.04</w:t>
      </w:r>
    </w:p>
    <w:p w:rsidR="00A436E4" w:rsidRPr="00DF5605" w:rsidRDefault="00A436E4" w:rsidP="00A436E4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Kosakowska Ilona ROL.04</w:t>
      </w:r>
    </w:p>
    <w:p w:rsidR="00A436E4" w:rsidRPr="00DF5605" w:rsidRDefault="00A436E4" w:rsidP="00A436E4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7.06.2022 17:00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Kossakowski Paweł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2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Koziate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Patrycja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3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Koziate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Paweł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4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Koziate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Mateusz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Kozłowska Justyna ROL.04</w:t>
      </w:r>
    </w:p>
    <w:p w:rsidR="00A436E4" w:rsidRPr="00DF5605" w:rsidRDefault="00A436E4" w:rsidP="00A436E4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Kozłowski Łukasz ROL.04</w:t>
      </w:r>
    </w:p>
    <w:p w:rsidR="00A436E4" w:rsidRPr="00DF5605" w:rsidRDefault="00A436E4" w:rsidP="00A436E4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8.06.2022 08:00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Kraska Adam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Kraska Aneta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Kraska Artur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4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Kulasi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Mateusz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Kur Dominik Kacper ROL.04</w:t>
      </w:r>
    </w:p>
    <w:p w:rsidR="00A436E4" w:rsidRPr="00DF5605" w:rsidRDefault="00A436E4" w:rsidP="00A436E4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Lipka Michał ROL.04</w:t>
      </w:r>
    </w:p>
    <w:p w:rsidR="00A436E4" w:rsidRPr="00DF5605" w:rsidRDefault="00A436E4" w:rsidP="00A436E4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8.06.2022 12:30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Marchwicki Bartosz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2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Merchel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Patrycja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lastRenderedPageBreak/>
        <w:t>3 Młynarska Patrycja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Mocek Radosław ROL.04</w:t>
      </w:r>
    </w:p>
    <w:p w:rsidR="00A436E4" w:rsidRPr="00DF5605" w:rsidRDefault="00A436E4" w:rsidP="00A436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Mocek Sylwia ROL.04</w:t>
      </w:r>
    </w:p>
    <w:p w:rsidR="00A436E4" w:rsidRPr="00DF5605" w:rsidRDefault="00A436E4" w:rsidP="00A436E4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Moszczyński Piotr ROL.04</w:t>
      </w:r>
    </w:p>
    <w:p w:rsidR="00A436E4" w:rsidRPr="00DF5605" w:rsidRDefault="00AC19C5" w:rsidP="00A436E4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8.06.2022 17:00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Mróz Kamil Stanisław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Mrozek Katarzyna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Mrozek Marcin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4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Mrugacz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Damian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Nazaruk Anna Bernadeta ROL.04</w:t>
      </w:r>
    </w:p>
    <w:p w:rsidR="00AC19C5" w:rsidRPr="00DF5605" w:rsidRDefault="00AC19C5" w:rsidP="00AC19C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Obrębska Natalia ROL.04</w:t>
      </w:r>
    </w:p>
    <w:p w:rsidR="00AC19C5" w:rsidRPr="00DF5605" w:rsidRDefault="00AC19C5" w:rsidP="00AC19C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9.06.2022 08:00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1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Olender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Mateusz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2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Olender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Krystian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Olszewska Izabela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Olszewska Magdalena Beata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Orłowski Paweł ROL.04</w:t>
      </w:r>
    </w:p>
    <w:p w:rsidR="00AC19C5" w:rsidRPr="00DF5605" w:rsidRDefault="00AC19C5" w:rsidP="00AC19C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Orłowski Stanisław ROL.04</w:t>
      </w:r>
    </w:p>
    <w:p w:rsidR="00AC19C5" w:rsidRPr="00DF5605" w:rsidRDefault="00AC19C5" w:rsidP="00AC19C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9.06.2022 12:30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Orzech Rafał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Orzeł Edyta Maria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Pac Damian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Pac Kinga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Pienia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Konrad ROL.04</w:t>
      </w:r>
    </w:p>
    <w:p w:rsidR="00AC19C5" w:rsidRPr="00DF5605" w:rsidRDefault="00AC19C5" w:rsidP="00AC19C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6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Piersa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Marta ROL.04</w:t>
      </w:r>
    </w:p>
    <w:p w:rsidR="00AC19C5" w:rsidRPr="00DF5605" w:rsidRDefault="00AC19C5" w:rsidP="00AC19C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09.06.2022 17:00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Piórkowski Hubert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Pliszka Karol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Płoski Marcin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Płoski Mateusz Stanisław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Prusi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Marta ROL.04</w:t>
      </w:r>
    </w:p>
    <w:p w:rsidR="00AC19C5" w:rsidRPr="00DF5605" w:rsidRDefault="00AC19C5" w:rsidP="00AC19C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Pruszkowski Arkadiusz ROL.04</w:t>
      </w:r>
    </w:p>
    <w:p w:rsidR="00AC19C5" w:rsidRPr="00DF5605" w:rsidRDefault="00AC19C5" w:rsidP="00AC19C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10.06.2022 08:00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Puławski Marcin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Rogala Tomasz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3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Rzewnicka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Aleksandra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Sasin Patryk ROL.04</w:t>
      </w:r>
    </w:p>
    <w:p w:rsidR="00AC19C5" w:rsidRPr="00DF5605" w:rsidRDefault="00AC19C5" w:rsidP="00AC1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5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Ścibe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Łukasz ROL.04</w:t>
      </w:r>
    </w:p>
    <w:p w:rsidR="00AC19C5" w:rsidRPr="00DF5605" w:rsidRDefault="00AC19C5" w:rsidP="00AC19C5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6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Ścibek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Monika ROL.04</w:t>
      </w:r>
    </w:p>
    <w:p w:rsidR="004115BF" w:rsidRPr="00DF5605" w:rsidRDefault="004115BF" w:rsidP="00AC19C5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lastRenderedPageBreak/>
        <w:t>10.06.2022 12:30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Sęk Dominik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Sęk Kamil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3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Skwiot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Kinga Angelika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Smoleński Adam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Stolarczyk Mateusz ROL.04</w:t>
      </w:r>
    </w:p>
    <w:p w:rsidR="004115BF" w:rsidRPr="00DF5605" w:rsidRDefault="004115BF" w:rsidP="004115BF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Świder Krzysztof ROL.04</w:t>
      </w:r>
    </w:p>
    <w:p w:rsidR="004115BF" w:rsidRPr="00DF5605" w:rsidRDefault="004115BF" w:rsidP="004115BF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10.06.2022 17:00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Szcześniak Tomasz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Szewczyk Patryk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Szumowska Natalia Anna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Tabaka Krystian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Tabaka Mateusz ROL.04</w:t>
      </w:r>
    </w:p>
    <w:p w:rsidR="004115BF" w:rsidRPr="00DF5605" w:rsidRDefault="004115BF" w:rsidP="004115BF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Tabaka Szymon Patryk ROL.04</w:t>
      </w:r>
    </w:p>
    <w:p w:rsidR="004115BF" w:rsidRPr="00DF5605" w:rsidRDefault="004115BF" w:rsidP="004115BF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11.06.2022 08:00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1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Topa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Aneta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2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Topa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Karol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3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Topa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Tomasz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Wilga Adam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Wilga Przemysław ROL.04</w:t>
      </w:r>
    </w:p>
    <w:p w:rsidR="004115BF" w:rsidRPr="00DF5605" w:rsidRDefault="004115BF" w:rsidP="004115BF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Wołosz Marek ROL.04</w:t>
      </w:r>
    </w:p>
    <w:p w:rsidR="004115BF" w:rsidRPr="00DF5605" w:rsidRDefault="004115BF" w:rsidP="004115BF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11.06.2022 12:30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Wróbel Agata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Zabielski Miłosz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Zalewski Tomasz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Żebrowski Leszek ROL.04</w:t>
      </w:r>
    </w:p>
    <w:p w:rsidR="004115BF" w:rsidRPr="00DF5605" w:rsidRDefault="004115BF" w:rsidP="0041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Żebrowski Tomasz ROL.04</w:t>
      </w:r>
    </w:p>
    <w:p w:rsidR="004115BF" w:rsidRPr="00DF5605" w:rsidRDefault="004115BF" w:rsidP="004115BF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Zych Małgorzata ROL.04</w:t>
      </w:r>
    </w:p>
    <w:p w:rsidR="004115BF" w:rsidRPr="00DF5605" w:rsidRDefault="004115BF" w:rsidP="004115BF">
      <w:pPr>
        <w:rPr>
          <w:rFonts w:ascii="TimesNewRomanPSMT" w:hAnsi="TimesNewRomanPSMT" w:cs="TimesNewRomanPSMT"/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t>11.06.2022 17:00</w:t>
      </w:r>
    </w:p>
    <w:p w:rsidR="00EB3BE3" w:rsidRPr="00DF5605" w:rsidRDefault="004115BF" w:rsidP="004115BF">
      <w:pPr>
        <w:rPr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1 </w:t>
      </w:r>
      <w:proofErr w:type="spellStart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Zyra</w:t>
      </w:r>
      <w:proofErr w:type="spellEnd"/>
      <w:r w:rsidRPr="00DF5605">
        <w:rPr>
          <w:rFonts w:ascii="TimesNewRomanPSMT" w:hAnsi="TimesNewRomanPSMT" w:cs="TimesNewRomanPSMT"/>
          <w:color w:val="333333"/>
          <w:sz w:val="28"/>
          <w:szCs w:val="28"/>
        </w:rPr>
        <w:t xml:space="preserve"> Mateusz ROL.04</w:t>
      </w:r>
    </w:p>
    <w:p w:rsidR="00EB3BE3" w:rsidRPr="00EB3BE3" w:rsidRDefault="00EB3BE3" w:rsidP="00EB3BE3"/>
    <w:p w:rsidR="00EB3BE3" w:rsidRPr="00EB3BE3" w:rsidRDefault="00EB3BE3" w:rsidP="00EB3B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GZAMIN PRAKTYCZNY RL 03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dbędzie się w Gospodarstwie Rolnym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ek Piórkowski 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urowe 15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07-431 Czarnia</w:t>
      </w:r>
    </w:p>
    <w:p w:rsidR="00EB3BE3" w:rsidRDefault="00EB3BE3" w:rsidP="00EB3BE3"/>
    <w:p w:rsidR="00EB3BE3" w:rsidRPr="00DF5605" w:rsidRDefault="00EB3BE3" w:rsidP="00EB3BE3">
      <w:pPr>
        <w:rPr>
          <w:sz w:val="32"/>
          <w:szCs w:val="32"/>
        </w:rPr>
      </w:pPr>
      <w:r w:rsidRPr="00DF5605">
        <w:rPr>
          <w:rFonts w:ascii="TimesNewRomanPSMT" w:hAnsi="TimesNewRomanPSMT" w:cs="TimesNewRomanPSMT"/>
          <w:sz w:val="32"/>
          <w:szCs w:val="32"/>
        </w:rPr>
        <w:lastRenderedPageBreak/>
        <w:t>27.06.2022 09:00</w:t>
      </w:r>
    </w:p>
    <w:p w:rsidR="00EB3BE3" w:rsidRPr="00DF5605" w:rsidRDefault="00EB3BE3" w:rsidP="00EB3B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1 Dawid Martyna Aleksandra RL.03</w:t>
      </w:r>
    </w:p>
    <w:p w:rsidR="00EB3BE3" w:rsidRPr="00DF5605" w:rsidRDefault="00EB3BE3" w:rsidP="00EB3B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2 Dawid Szymon RL.03</w:t>
      </w:r>
    </w:p>
    <w:p w:rsidR="00EB3BE3" w:rsidRPr="00DF5605" w:rsidRDefault="00EB3BE3" w:rsidP="00EB3B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3 Dębek Marcin RL.03</w:t>
      </w:r>
    </w:p>
    <w:p w:rsidR="00EB3BE3" w:rsidRPr="00DF5605" w:rsidRDefault="00EB3BE3" w:rsidP="00EB3B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4 Juszczuk Karol RL.03</w:t>
      </w:r>
    </w:p>
    <w:p w:rsidR="00EB3BE3" w:rsidRPr="00DF5605" w:rsidRDefault="00EB3BE3" w:rsidP="00EB3B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5 Orzoł Dominik RL.03</w:t>
      </w:r>
    </w:p>
    <w:p w:rsidR="004115BF" w:rsidRDefault="00EB3BE3" w:rsidP="00EB3BE3">
      <w:pPr>
        <w:rPr>
          <w:rFonts w:ascii="TimesNewRomanPSMT" w:hAnsi="TimesNewRomanPSMT" w:cs="TimesNewRomanPSMT"/>
          <w:color w:val="333333"/>
          <w:sz w:val="28"/>
          <w:szCs w:val="28"/>
        </w:rPr>
      </w:pPr>
      <w:r w:rsidRPr="00DF5605">
        <w:rPr>
          <w:rFonts w:ascii="TimesNewRomanPSMT" w:hAnsi="TimesNewRomanPSMT" w:cs="TimesNewRomanPSMT"/>
          <w:color w:val="333333"/>
          <w:sz w:val="28"/>
          <w:szCs w:val="28"/>
        </w:rPr>
        <w:t>6 Stolarczyk Piotr RL.03</w:t>
      </w:r>
    </w:p>
    <w:p w:rsidR="00DF5605" w:rsidRDefault="00DF5605" w:rsidP="00EB3BE3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DF5605" w:rsidRPr="00DF5605" w:rsidRDefault="00DF5605" w:rsidP="00EB3BE3">
      <w:pPr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DF5605" w:rsidRDefault="00DF5605" w:rsidP="00EB3BE3">
      <w:pPr>
        <w:rPr>
          <w:rFonts w:ascii="TimesNewRomanPSMT" w:hAnsi="TimesNewRomanPSMT" w:cs="TimesNewRomanPSMT"/>
          <w:color w:val="333333"/>
          <w:sz w:val="17"/>
          <w:szCs w:val="17"/>
        </w:rPr>
      </w:pPr>
    </w:p>
    <w:p w:rsidR="00DF5605" w:rsidRDefault="00DF5605" w:rsidP="00DF5605">
      <w:pPr>
        <w:jc w:val="center"/>
        <w:rPr>
          <w:rFonts w:ascii="TimesNewRomanPSMT" w:hAnsi="TimesNewRomanPSMT" w:cs="TimesNewRomanPSMT"/>
          <w:b/>
          <w:color w:val="333333"/>
          <w:sz w:val="36"/>
          <w:szCs w:val="36"/>
        </w:rPr>
      </w:pPr>
      <w:r w:rsidRPr="00DF5605">
        <w:rPr>
          <w:rFonts w:ascii="TimesNewRomanPSMT" w:hAnsi="TimesNewRomanPSMT" w:cs="TimesNewRomanPSMT"/>
          <w:b/>
          <w:color w:val="333333"/>
          <w:sz w:val="36"/>
          <w:szCs w:val="36"/>
        </w:rPr>
        <w:t>EGZAMIN PRAKTYCZNY R 03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dbędzie się w Gospodarstwie Rolnym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ek Piórkowski 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urowe 15</w:t>
      </w:r>
    </w:p>
    <w:p w:rsidR="00A50496" w:rsidRDefault="00A50496" w:rsidP="00A5049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07-431 Czarnia</w:t>
      </w:r>
    </w:p>
    <w:p w:rsidR="00A50496" w:rsidRPr="00DF5605" w:rsidRDefault="00A50496" w:rsidP="00DF5605">
      <w:pPr>
        <w:jc w:val="center"/>
        <w:rPr>
          <w:rFonts w:ascii="TimesNewRomanPSMT" w:hAnsi="TimesNewRomanPSMT" w:cs="TimesNewRomanPSMT"/>
          <w:b/>
          <w:color w:val="333333"/>
          <w:sz w:val="36"/>
          <w:szCs w:val="36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9"/>
        <w:gridCol w:w="804"/>
      </w:tblGrid>
      <w:tr w:rsidR="00DF5605" w:rsidRPr="00DF5605" w:rsidTr="00DF5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605" w:rsidRPr="00DF5605" w:rsidRDefault="00DF5605" w:rsidP="00D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2C5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7.06.2022</w:t>
            </w:r>
          </w:p>
        </w:tc>
        <w:tc>
          <w:tcPr>
            <w:tcW w:w="0" w:type="auto"/>
            <w:vAlign w:val="center"/>
            <w:hideMark/>
          </w:tcPr>
          <w:p w:rsidR="00DF5605" w:rsidRPr="00DF5605" w:rsidRDefault="00DF5605" w:rsidP="00D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F560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5</w:t>
            </w:r>
            <w:r w:rsidRPr="004C2C5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:00</w:t>
            </w:r>
          </w:p>
        </w:tc>
      </w:tr>
      <w:tr w:rsidR="00DF5605" w:rsidRPr="004C2C5A" w:rsidTr="00DF5605">
        <w:trPr>
          <w:tblCellSpacing w:w="15" w:type="dxa"/>
        </w:trPr>
        <w:tc>
          <w:tcPr>
            <w:tcW w:w="0" w:type="auto"/>
            <w:vAlign w:val="center"/>
          </w:tcPr>
          <w:p w:rsidR="00DF5605" w:rsidRPr="004C2C5A" w:rsidRDefault="00DF5605" w:rsidP="00D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C2C5A">
              <w:rPr>
                <w:sz w:val="28"/>
                <w:szCs w:val="28"/>
              </w:rPr>
              <w:t>1.Brzózka Paweł</w:t>
            </w:r>
          </w:p>
        </w:tc>
        <w:tc>
          <w:tcPr>
            <w:tcW w:w="0" w:type="auto"/>
            <w:vAlign w:val="center"/>
          </w:tcPr>
          <w:p w:rsidR="00DF5605" w:rsidRPr="004C2C5A" w:rsidRDefault="00DF5605" w:rsidP="00D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DF5605" w:rsidRPr="00EB3BE3" w:rsidRDefault="00DF5605" w:rsidP="00EB3BE3"/>
    <w:sectPr w:rsidR="00DF5605" w:rsidRPr="00EB3BE3" w:rsidSect="00DF560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646D9"/>
    <w:multiLevelType w:val="hybridMultilevel"/>
    <w:tmpl w:val="A29A7EF2"/>
    <w:lvl w:ilvl="0" w:tplc="189091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915"/>
    <w:rsid w:val="00135AE9"/>
    <w:rsid w:val="001B62CE"/>
    <w:rsid w:val="004115BF"/>
    <w:rsid w:val="004C2C5A"/>
    <w:rsid w:val="00562CFF"/>
    <w:rsid w:val="005D44E1"/>
    <w:rsid w:val="005D755E"/>
    <w:rsid w:val="008F3915"/>
    <w:rsid w:val="00A436E4"/>
    <w:rsid w:val="00A50496"/>
    <w:rsid w:val="00AC19C5"/>
    <w:rsid w:val="00DF5605"/>
    <w:rsid w:val="00E4481B"/>
    <w:rsid w:val="00EB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3B21-33AC-4799-9031-6DF8CED2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PC</cp:lastModifiedBy>
  <cp:revision>7</cp:revision>
  <dcterms:created xsi:type="dcterms:W3CDTF">2022-03-25T11:53:00Z</dcterms:created>
  <dcterms:modified xsi:type="dcterms:W3CDTF">2022-06-05T08:58:00Z</dcterms:modified>
</cp:coreProperties>
</file>